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ED" w:rsidRPr="009D0AD2" w:rsidRDefault="006C49ED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C49ED" w:rsidRPr="009D0AD2" w:rsidRDefault="006C49ED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6C49ED" w:rsidRPr="009D0AD2" w:rsidRDefault="006C49ED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C49ED" w:rsidRPr="009D0AD2" w:rsidRDefault="006C49ED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6C49ED" w:rsidRPr="009D0AD2" w:rsidRDefault="006C49ED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6C49ED" w:rsidRDefault="006C49ED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6C49ED" w:rsidRDefault="006C49ED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6C49ED" w:rsidRPr="006C49ED" w:rsidRDefault="006C49ED" w:rsidP="006C49ED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Homologo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esultado do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rocedimento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licitatório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na modalidade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TOMADA de PREÇOS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nº.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006/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22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– Processo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Administrativo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nº.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0800009</w:t>
                            </w:r>
                            <w:r w:rsidR="00696545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/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1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qu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vi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 Execução dos Serviços p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r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U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099C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ELABORAÇÃO de PROJETO </w:t>
                            </w:r>
                            <w:r w:rsidRPr="00FE57B1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BÁSICO de TERMINAL RODOVIÁRIO na RJ-104 no BAIRRO do CARAMUJO</w:t>
                            </w:r>
                            <w:r w:rsidRPr="004B099C">
                              <w:rPr>
                                <w:rFonts w:ascii="Arial Narrow" w:hAnsi="Arial Narrow"/>
                                <w:color w:val="0000FF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>n</w:t>
                            </w:r>
                            <w:r w:rsidRPr="003A4D72">
                              <w:rPr>
                                <w:rFonts w:ascii="Arial Narrow" w:hAnsi="Arial Narrow"/>
                                <w:color w:val="0000FF"/>
                              </w:rPr>
                              <w:t>esta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 xml:space="preserve"> </w:t>
                            </w:r>
                            <w:r w:rsidRPr="003A4D72">
                              <w:rPr>
                                <w:rFonts w:ascii="Arial Narrow" w:hAnsi="Arial Narrow"/>
                                <w:color w:val="0000FF"/>
                              </w:rPr>
                              <w:t>Cidade</w:t>
                            </w:r>
                            <w:r w:rsidRPr="00A97ECE">
                              <w:rPr>
                                <w:color w:val="0000FF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A97EC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onforme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EDITAL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judicand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 Serviços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MML ENÉRGIA ELÉTRICA LTDA - CNPJ</w:t>
                            </w:r>
                            <w:r w:rsidRPr="00FE57B1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: 10.375.832/0001-4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322DF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l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2DF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valor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2DF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global 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R$661.125,18 (Seiscentos e Sessenta e Um Mil, Cento e Vinte e Cinco Reais e Dezoito </w:t>
                            </w:r>
                            <w:r w:rsidRPr="00DC44B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Centavos),</w:t>
                            </w:r>
                            <w:r w:rsidRPr="00DC44B0">
                              <w:rPr>
                                <w:rFonts w:ascii="Arial Narrow" w:hAnsi="Arial Narrow"/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r w:rsidRPr="00322DF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 um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2DF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eduçã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2DF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m relação ao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2DF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valor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2DF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stimado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2DF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C75FF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C49ED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4,43%,</w:t>
                            </w:r>
                            <w:r w:rsidRPr="00A86B08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az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E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treg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d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  Serviços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V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lida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da 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oposta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amentos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nform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DITAL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AUTORIZANDO 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DESPES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 xml:space="preserve">EMISSÃO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NOTA d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MPENHO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</w:t>
                            </w:r>
                          </w:p>
                          <w:p w:rsidR="006C49ED" w:rsidRDefault="006C49ED" w:rsidP="006C49ED">
                            <w:pPr>
                              <w:widowControl w:val="0"/>
                              <w:autoSpaceDE w:val="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C49ED" w:rsidRPr="00663A1B" w:rsidRDefault="006C49ED" w:rsidP="004E0069">
                            <w:pPr>
                              <w:widowControl w:val="0"/>
                              <w:autoSpaceDE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C49ED" w:rsidRPr="009D0AD2" w:rsidRDefault="006C49ED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6C49ED" w:rsidRPr="009D0AD2" w:rsidRDefault="006C49ED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6C49ED" w:rsidRPr="009D0AD2" w:rsidRDefault="006C49ED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6C49ED" w:rsidRPr="009D0AD2" w:rsidRDefault="006C49ED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6C49ED" w:rsidRPr="009D0AD2" w:rsidRDefault="006C49ED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6C49ED" w:rsidRDefault="006C49ED" w:rsidP="007C4E51">
                      <w:pPr>
                        <w:widowControl w:val="0"/>
                        <w:autoSpaceDE w:val="0"/>
                      </w:pPr>
                    </w:p>
                    <w:p w:rsidR="006C49ED" w:rsidRDefault="006C49ED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6C49ED" w:rsidRPr="006C49ED" w:rsidRDefault="006C49ED" w:rsidP="006C49ED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Homologo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o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esultado do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rocedimento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licitatório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na modalidade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TOMADA de PREÇOS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nº.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006/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22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– Processo 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Administrativo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nº.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0800009</w:t>
                      </w:r>
                      <w:r w:rsidR="00696545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16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/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1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, qu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vi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 Execução dos Serviços p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ar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EMU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4B099C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ELABORAÇÃO de PROJETO </w:t>
                      </w:r>
                      <w:r w:rsidRPr="00FE57B1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BÁSICO de TERMINAL RODOVIÁRIO na RJ-104 no BAIRRO do CARAMUJO</w:t>
                      </w:r>
                      <w:r w:rsidRPr="004B099C">
                        <w:rPr>
                          <w:rFonts w:ascii="Arial Narrow" w:hAnsi="Arial Narrow"/>
                          <w:color w:val="0000FF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color w:val="0000FF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>n</w:t>
                      </w:r>
                      <w:r w:rsidRPr="003A4D72">
                        <w:rPr>
                          <w:rFonts w:ascii="Arial Narrow" w:hAnsi="Arial Narrow"/>
                          <w:color w:val="0000FF"/>
                        </w:rPr>
                        <w:t>esta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 xml:space="preserve"> </w:t>
                      </w:r>
                      <w:r w:rsidRPr="003A4D72">
                        <w:rPr>
                          <w:rFonts w:ascii="Arial Narrow" w:hAnsi="Arial Narrow"/>
                          <w:color w:val="0000FF"/>
                        </w:rPr>
                        <w:t>Cidade</w:t>
                      </w:r>
                      <w:r w:rsidRPr="00A97ECE">
                        <w:rPr>
                          <w:color w:val="0000FF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A97EC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onforme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EDITAL,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a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judicand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 Serviços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MML ENÉRGIA ELÉTRICA LTDA - CNPJ</w:t>
                      </w:r>
                      <w:r w:rsidRPr="00FE57B1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: 10.375.832/0001-4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, </w:t>
                      </w:r>
                      <w:r w:rsidRPr="00322DF4">
                        <w:rPr>
                          <w:rFonts w:ascii="Arial Narrow" w:hAnsi="Arial Narrow"/>
                          <w:sz w:val="22"/>
                          <w:szCs w:val="22"/>
                        </w:rPr>
                        <w:t>pel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322DF4">
                        <w:rPr>
                          <w:rFonts w:ascii="Arial Narrow" w:hAnsi="Arial Narrow"/>
                          <w:sz w:val="22"/>
                          <w:szCs w:val="22"/>
                        </w:rPr>
                        <w:t>valor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322DF4">
                        <w:rPr>
                          <w:rFonts w:ascii="Arial Narrow" w:hAnsi="Arial Narrow"/>
                          <w:sz w:val="22"/>
                          <w:szCs w:val="22"/>
                        </w:rPr>
                        <w:t>global 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R$661.125,18 (Seiscentos e Sessenta e Um Mil, Cento e Vinte e Cinco Reais e Dezoito </w:t>
                      </w:r>
                      <w:r w:rsidRPr="00DC44B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Centavos),</w:t>
                      </w:r>
                      <w:r w:rsidRPr="00DC44B0">
                        <w:rPr>
                          <w:rFonts w:ascii="Arial Narrow" w:hAnsi="Arial Narrow"/>
                          <w:color w:val="0000FF"/>
                          <w:sz w:val="22"/>
                        </w:rPr>
                        <w:t xml:space="preserve"> </w:t>
                      </w:r>
                      <w:r w:rsidRPr="00322DF4">
                        <w:rPr>
                          <w:rFonts w:ascii="Arial Narrow" w:hAnsi="Arial Narrow"/>
                          <w:sz w:val="22"/>
                          <w:szCs w:val="22"/>
                        </w:rPr>
                        <w:t>com um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322DF4">
                        <w:rPr>
                          <w:rFonts w:ascii="Arial Narrow" w:hAnsi="Arial Narrow"/>
                          <w:sz w:val="22"/>
                          <w:szCs w:val="22"/>
                        </w:rPr>
                        <w:t>reduçã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322DF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m relação ao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322DF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valor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322DF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stimado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322DF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 </w:t>
                      </w:r>
                      <w:r w:rsidRPr="00C75FF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r w:rsidRPr="006C49ED">
                        <w:rPr>
                          <w:rFonts w:ascii="Arial Narrow" w:hAnsi="Arial Narrow"/>
                          <w:b/>
                          <w:color w:val="FF0000"/>
                        </w:rPr>
                        <w:t>4,43%,</w:t>
                      </w:r>
                      <w:r w:rsidRPr="00A86B08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co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raz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E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ntreg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d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  Serviços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V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alida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da 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oposta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agamentos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c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onform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EDITAL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AUTORIZANDO 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DESPES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 xml:space="preserve">EMISSÃO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d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NOTA d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MPENHO</w:t>
                      </w:r>
                      <w:r>
                        <w:rPr>
                          <w:rFonts w:ascii="Tahoma" w:hAnsi="Tahoma" w:cs="Tahoma"/>
                          <w:b/>
                        </w:rPr>
                        <w:t>.</w:t>
                      </w:r>
                    </w:p>
                    <w:p w:rsidR="006C49ED" w:rsidRDefault="006C49ED" w:rsidP="006C49ED">
                      <w:pPr>
                        <w:widowControl w:val="0"/>
                        <w:autoSpaceDE w:val="0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C49ED" w:rsidRPr="00663A1B" w:rsidRDefault="006C49ED" w:rsidP="004E0069">
                      <w:pPr>
                        <w:widowControl w:val="0"/>
                        <w:autoSpaceDE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1D6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754BB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6545"/>
    <w:rsid w:val="00697759"/>
    <w:rsid w:val="006A35B9"/>
    <w:rsid w:val="006B4A15"/>
    <w:rsid w:val="006B6335"/>
    <w:rsid w:val="006B6639"/>
    <w:rsid w:val="006C3FD7"/>
    <w:rsid w:val="006C49ED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933E-D775-4C43-993C-6C945FA4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7</cp:revision>
  <cp:lastPrinted>2022-09-02T13:34:00Z</cp:lastPrinted>
  <dcterms:created xsi:type="dcterms:W3CDTF">2022-04-11T14:00:00Z</dcterms:created>
  <dcterms:modified xsi:type="dcterms:W3CDTF">2022-09-02T19:09:00Z</dcterms:modified>
</cp:coreProperties>
</file>